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39" w:rsidRPr="00427339" w:rsidRDefault="00427339" w:rsidP="00427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39">
        <w:rPr>
          <w:rFonts w:ascii="Times New Roman" w:eastAsia="Times New Roman" w:hAnsi="Times New Roman" w:cs="Times New Roman"/>
          <w:noProof/>
          <w:spacing w:val="-11"/>
          <w:lang w:eastAsia="ru-RU"/>
        </w:rPr>
        <w:drawing>
          <wp:inline distT="0" distB="0" distL="0" distR="0" wp14:anchorId="4048A937" wp14:editId="3E906E95">
            <wp:extent cx="561975" cy="723900"/>
            <wp:effectExtent l="0" t="0" r="0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39" w:rsidRPr="00427339" w:rsidRDefault="00427339" w:rsidP="00427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339" w:rsidRPr="00427339" w:rsidRDefault="00427339" w:rsidP="00427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427339" w:rsidRPr="00427339" w:rsidRDefault="00427339" w:rsidP="00427339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427339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427339" w:rsidRPr="00427339" w:rsidRDefault="00427339" w:rsidP="0042733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427339" w:rsidRPr="00427339" w:rsidRDefault="00427339" w:rsidP="0042733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427339" w:rsidRPr="00427339" w:rsidRDefault="00427339" w:rsidP="00427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73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__</w:t>
      </w:r>
    </w:p>
    <w:p w:rsidR="00427339" w:rsidRPr="00427339" w:rsidRDefault="00427339" w:rsidP="00427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2B" w:rsidRDefault="0002502B" w:rsidP="0002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DC1" w:rsidRDefault="00293DC1" w:rsidP="000250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2E3FBA" w:rsidRPr="00B850C8" w:rsidTr="00E34AE4">
        <w:trPr>
          <w:trHeight w:val="1625"/>
        </w:trPr>
        <w:tc>
          <w:tcPr>
            <w:tcW w:w="3936" w:type="dxa"/>
          </w:tcPr>
          <w:p w:rsidR="002E3FBA" w:rsidRPr="004D32C4" w:rsidRDefault="000A5B9D" w:rsidP="000A5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B9D">
              <w:rPr>
                <w:rFonts w:ascii="Times New Roman" w:hAnsi="Times New Roman" w:cs="Times New Roman"/>
                <w:sz w:val="28"/>
                <w:szCs w:val="28"/>
              </w:rPr>
              <w:t>О внесении измен</w:t>
            </w:r>
            <w:r w:rsidR="00E34AE4">
              <w:rPr>
                <w:rFonts w:ascii="Times New Roman" w:hAnsi="Times New Roman" w:cs="Times New Roman"/>
                <w:sz w:val="28"/>
                <w:szCs w:val="28"/>
              </w:rPr>
              <w:t>ения в постановление администра</w:t>
            </w:r>
            <w:r w:rsidRPr="000A5B9D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  <w:r w:rsidR="0086575D" w:rsidRPr="004D3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E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550" w:rsidRPr="004D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E44" w:rsidRPr="004D32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550" w:rsidRPr="004D32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0E44" w:rsidRPr="004D32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A2550" w:rsidRPr="004D32C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C0E44" w:rsidRPr="004D32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2550" w:rsidRPr="004D3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FBA" w:rsidRPr="004D32C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2C0E44" w:rsidRPr="004D32C4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  <w:r w:rsidR="001A2550" w:rsidRPr="004D3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32C4" w:rsidRDefault="004D32C4" w:rsidP="00293D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D32C4">
        <w:rPr>
          <w:rFonts w:ascii="Times New Roman" w:hAnsi="Times New Roman" w:cs="Times New Roman"/>
          <w:sz w:val="28"/>
          <w:szCs w:val="28"/>
        </w:rPr>
        <w:t>Уставом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E96D4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рода Барнаула Алтайского края, </w:t>
      </w:r>
      <w:r w:rsidRPr="004D32C4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7.03.2009 №74 «Об утверждении Положения о гербе города Барнаула»</w:t>
      </w:r>
    </w:p>
    <w:p w:rsidR="00C7390C" w:rsidRPr="004D32C4" w:rsidRDefault="000F2B56" w:rsidP="0086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2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F1562" w:rsidRPr="004D32C4" w:rsidRDefault="00B17B8D" w:rsidP="00E07D2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87FF2" w:rsidRPr="004D32C4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34AE4">
        <w:rPr>
          <w:rFonts w:ascii="Times New Roman" w:hAnsi="Times New Roman" w:cs="Times New Roman"/>
          <w:sz w:val="28"/>
          <w:szCs w:val="28"/>
        </w:rPr>
        <w:t>е</w:t>
      </w:r>
      <w:r w:rsidR="00B87FF2" w:rsidRPr="004D32C4">
        <w:rPr>
          <w:sz w:val="28"/>
          <w:szCs w:val="28"/>
        </w:rPr>
        <w:t xml:space="preserve"> </w:t>
      </w:r>
      <w:r w:rsidR="00AB3EF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314228">
        <w:rPr>
          <w:rFonts w:ascii="Times New Roman" w:hAnsi="Times New Roman" w:cs="Times New Roman"/>
          <w:sz w:val="28"/>
          <w:szCs w:val="28"/>
        </w:rPr>
        <w:t xml:space="preserve">от </w:t>
      </w:r>
      <w:r w:rsidR="00B87FF2" w:rsidRPr="004D32C4">
        <w:rPr>
          <w:rFonts w:ascii="Times New Roman" w:hAnsi="Times New Roman" w:cs="Times New Roman"/>
          <w:sz w:val="28"/>
          <w:szCs w:val="28"/>
        </w:rPr>
        <w:t>2</w:t>
      </w:r>
      <w:r w:rsidR="004D32C4">
        <w:rPr>
          <w:rFonts w:ascii="Times New Roman" w:hAnsi="Times New Roman" w:cs="Times New Roman"/>
          <w:sz w:val="28"/>
          <w:szCs w:val="28"/>
        </w:rPr>
        <w:t>6</w:t>
      </w:r>
      <w:r w:rsidR="00B87FF2" w:rsidRPr="004D32C4">
        <w:rPr>
          <w:rFonts w:ascii="Times New Roman" w:hAnsi="Times New Roman" w:cs="Times New Roman"/>
          <w:sz w:val="28"/>
          <w:szCs w:val="28"/>
        </w:rPr>
        <w:t>.</w:t>
      </w:r>
      <w:r w:rsidR="004D32C4">
        <w:rPr>
          <w:rFonts w:ascii="Times New Roman" w:hAnsi="Times New Roman" w:cs="Times New Roman"/>
          <w:sz w:val="28"/>
          <w:szCs w:val="28"/>
        </w:rPr>
        <w:t>12</w:t>
      </w:r>
      <w:r w:rsidR="00B87FF2" w:rsidRPr="004D32C4">
        <w:rPr>
          <w:rFonts w:ascii="Times New Roman" w:hAnsi="Times New Roman" w:cs="Times New Roman"/>
          <w:sz w:val="28"/>
          <w:szCs w:val="28"/>
        </w:rPr>
        <w:t>.201</w:t>
      </w:r>
      <w:r w:rsidR="004D32C4">
        <w:rPr>
          <w:rFonts w:ascii="Times New Roman" w:hAnsi="Times New Roman" w:cs="Times New Roman"/>
          <w:sz w:val="28"/>
          <w:szCs w:val="28"/>
        </w:rPr>
        <w:t>7</w:t>
      </w:r>
      <w:r w:rsidR="00B87FF2" w:rsidRPr="004D32C4">
        <w:rPr>
          <w:rFonts w:ascii="Times New Roman" w:hAnsi="Times New Roman" w:cs="Times New Roman"/>
          <w:sz w:val="28"/>
          <w:szCs w:val="28"/>
        </w:rPr>
        <w:t xml:space="preserve"> №2</w:t>
      </w:r>
      <w:r w:rsidR="004D32C4">
        <w:rPr>
          <w:rFonts w:ascii="Times New Roman" w:hAnsi="Times New Roman" w:cs="Times New Roman"/>
          <w:sz w:val="28"/>
          <w:szCs w:val="28"/>
        </w:rPr>
        <w:t>602</w:t>
      </w:r>
      <w:r w:rsidR="00B87FF2" w:rsidRPr="004D32C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B87FF2" w:rsidRPr="004D32C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D32C4">
        <w:rPr>
          <w:rFonts w:ascii="Times New Roman" w:hAnsi="Times New Roman" w:cs="Times New Roman"/>
          <w:sz w:val="28"/>
          <w:szCs w:val="28"/>
        </w:rPr>
        <w:t>использования герба города Барнаула</w:t>
      </w:r>
      <w:proofErr w:type="gramEnd"/>
      <w:r w:rsidR="004D32C4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 в коммерческих целях</w:t>
      </w:r>
      <w:r w:rsidR="00B87FF2" w:rsidRPr="004D32C4">
        <w:rPr>
          <w:rFonts w:ascii="Times New Roman" w:hAnsi="Times New Roman" w:cs="Times New Roman"/>
          <w:sz w:val="28"/>
          <w:szCs w:val="28"/>
        </w:rPr>
        <w:t>»</w:t>
      </w:r>
      <w:r w:rsidR="00E95F0D" w:rsidRPr="004D32C4">
        <w:rPr>
          <w:rFonts w:ascii="Times New Roman" w:hAnsi="Times New Roman" w:cs="Times New Roman"/>
          <w:sz w:val="28"/>
          <w:szCs w:val="28"/>
        </w:rPr>
        <w:t xml:space="preserve"> </w:t>
      </w:r>
      <w:r w:rsidR="00E07D2B" w:rsidRPr="00E07D2B">
        <w:rPr>
          <w:rFonts w:ascii="Times New Roman" w:hAnsi="Times New Roman" w:cs="Times New Roman"/>
          <w:sz w:val="28"/>
          <w:szCs w:val="28"/>
        </w:rPr>
        <w:t>изменение: приложение к постановлению изложить в новой редакции (приложение).</w:t>
      </w:r>
    </w:p>
    <w:p w:rsidR="004D32C4" w:rsidRPr="004D32C4" w:rsidRDefault="004D32C4" w:rsidP="002138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2C4">
        <w:rPr>
          <w:rFonts w:ascii="Times New Roman" w:hAnsi="Times New Roman" w:cs="Times New Roman"/>
          <w:sz w:val="28"/>
          <w:szCs w:val="28"/>
        </w:rPr>
        <w:t>2.</w:t>
      </w:r>
      <w:r w:rsidR="00B17B8D">
        <w:rPr>
          <w:rFonts w:ascii="Times New Roman" w:hAnsi="Times New Roman" w:cs="Times New Roman"/>
          <w:sz w:val="28"/>
          <w:szCs w:val="28"/>
        </w:rPr>
        <w:t> </w:t>
      </w:r>
      <w:r w:rsidRPr="004D32C4">
        <w:rPr>
          <w:rFonts w:ascii="Times New Roman" w:hAnsi="Times New Roman" w:cs="Times New Roman"/>
          <w:sz w:val="28"/>
          <w:szCs w:val="28"/>
        </w:rPr>
        <w:t>Пресс-центру (</w:t>
      </w:r>
      <w:proofErr w:type="spellStart"/>
      <w:r w:rsidRPr="004D32C4">
        <w:rPr>
          <w:rFonts w:ascii="Times New Roman" w:hAnsi="Times New Roman" w:cs="Times New Roman"/>
          <w:sz w:val="28"/>
          <w:szCs w:val="28"/>
        </w:rPr>
        <w:t>Павлинова</w:t>
      </w:r>
      <w:proofErr w:type="spellEnd"/>
      <w:r w:rsidRPr="004D32C4">
        <w:rPr>
          <w:rFonts w:ascii="Times New Roman" w:hAnsi="Times New Roman" w:cs="Times New Roman"/>
          <w:sz w:val="28"/>
          <w:szCs w:val="28"/>
        </w:rPr>
        <w:t xml:space="preserve"> Ю.С.) опубл</w:t>
      </w:r>
      <w:r w:rsidR="00314228">
        <w:rPr>
          <w:rFonts w:ascii="Times New Roman" w:hAnsi="Times New Roman" w:cs="Times New Roman"/>
          <w:sz w:val="28"/>
          <w:szCs w:val="28"/>
        </w:rPr>
        <w:t>иковать постановление в газете «Вечерний Барнаул»</w:t>
      </w:r>
      <w:r w:rsidRPr="004D32C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тернет-сайте города Барнаула.</w:t>
      </w:r>
    </w:p>
    <w:p w:rsidR="004D32C4" w:rsidRPr="004D32C4" w:rsidRDefault="004D32C4" w:rsidP="002138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2C4">
        <w:rPr>
          <w:rFonts w:ascii="Times New Roman" w:hAnsi="Times New Roman" w:cs="Times New Roman"/>
          <w:sz w:val="28"/>
          <w:szCs w:val="28"/>
        </w:rPr>
        <w:t>3.</w:t>
      </w:r>
      <w:r w:rsidR="00B17B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D3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32C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экономической политике </w:t>
      </w:r>
      <w:proofErr w:type="spellStart"/>
      <w:r w:rsidRPr="004D32C4">
        <w:rPr>
          <w:rFonts w:ascii="Times New Roman" w:hAnsi="Times New Roman" w:cs="Times New Roman"/>
          <w:sz w:val="28"/>
          <w:szCs w:val="28"/>
        </w:rPr>
        <w:t>Химочку</w:t>
      </w:r>
      <w:proofErr w:type="spellEnd"/>
      <w:r w:rsidRPr="004D32C4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D619A9" w:rsidRPr="004D32C4" w:rsidRDefault="00D619A9" w:rsidP="00E510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9A9" w:rsidRPr="00E1286A" w:rsidRDefault="00D619A9" w:rsidP="00E1286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286A" w:rsidRPr="00E1286A" w:rsidRDefault="00E1286A" w:rsidP="00E12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1286A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1286A" w:rsidRPr="0047580F" w:rsidRDefault="00E1286A" w:rsidP="00E1286A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E1286A">
        <w:rPr>
          <w:rFonts w:ascii="Times New Roman" w:hAnsi="Times New Roman" w:cs="Times New Roman"/>
          <w:sz w:val="28"/>
          <w:szCs w:val="28"/>
        </w:rPr>
        <w:t>города, руководитель аппарата</w:t>
      </w:r>
      <w:r w:rsidRPr="009339FC">
        <w:rPr>
          <w:sz w:val="28"/>
          <w:szCs w:val="28"/>
        </w:rPr>
        <w:tab/>
      </w:r>
      <w:r w:rsidRPr="009339FC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ab/>
        <w:t xml:space="preserve">    </w:t>
      </w:r>
      <w:proofErr w:type="spellStart"/>
      <w:r w:rsidRPr="00E1286A">
        <w:rPr>
          <w:rFonts w:ascii="Times New Roman" w:hAnsi="Times New Roman" w:cs="Times New Roman"/>
          <w:sz w:val="28"/>
          <w:szCs w:val="28"/>
        </w:rPr>
        <w:t>В.Г.Франк</w:t>
      </w:r>
      <w:proofErr w:type="spellEnd"/>
    </w:p>
    <w:p w:rsidR="00E1286A" w:rsidRDefault="00E1286A" w:rsidP="003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52B" w:rsidRPr="004D32C4" w:rsidRDefault="0088752B" w:rsidP="00301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752B" w:rsidRPr="004D32C4" w:rsidSect="00E95F0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2D" w:rsidRDefault="00BB7D2D" w:rsidP="00E95F0D">
      <w:pPr>
        <w:spacing w:after="0" w:line="240" w:lineRule="auto"/>
      </w:pPr>
      <w:r>
        <w:separator/>
      </w:r>
    </w:p>
  </w:endnote>
  <w:endnote w:type="continuationSeparator" w:id="0">
    <w:p w:rsidR="00BB7D2D" w:rsidRDefault="00BB7D2D" w:rsidP="00E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2D" w:rsidRDefault="00BB7D2D" w:rsidP="00E95F0D">
      <w:pPr>
        <w:spacing w:after="0" w:line="240" w:lineRule="auto"/>
      </w:pPr>
      <w:r>
        <w:separator/>
      </w:r>
    </w:p>
  </w:footnote>
  <w:footnote w:type="continuationSeparator" w:id="0">
    <w:p w:rsidR="00BB7D2D" w:rsidRDefault="00BB7D2D" w:rsidP="00E9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11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510E" w:rsidRPr="00C4547F" w:rsidRDefault="00A51E74">
        <w:pPr>
          <w:pStyle w:val="a7"/>
          <w:jc w:val="right"/>
          <w:rPr>
            <w:rFonts w:ascii="Times New Roman" w:hAnsi="Times New Roman" w:cs="Times New Roman"/>
          </w:rPr>
        </w:pPr>
        <w:r w:rsidRPr="00C4547F">
          <w:rPr>
            <w:rFonts w:ascii="Times New Roman" w:hAnsi="Times New Roman" w:cs="Times New Roman"/>
          </w:rPr>
          <w:fldChar w:fldCharType="begin"/>
        </w:r>
        <w:r w:rsidRPr="00C4547F">
          <w:rPr>
            <w:rFonts w:ascii="Times New Roman" w:hAnsi="Times New Roman" w:cs="Times New Roman"/>
          </w:rPr>
          <w:instrText>PAGE   \* MERGEFORMAT</w:instrText>
        </w:r>
        <w:r w:rsidRPr="00C4547F">
          <w:rPr>
            <w:rFonts w:ascii="Times New Roman" w:hAnsi="Times New Roman" w:cs="Times New Roman"/>
          </w:rPr>
          <w:fldChar w:fldCharType="separate"/>
        </w:r>
        <w:r w:rsidR="00427339">
          <w:rPr>
            <w:rFonts w:ascii="Times New Roman" w:hAnsi="Times New Roman" w:cs="Times New Roman"/>
            <w:noProof/>
          </w:rPr>
          <w:t>2</w:t>
        </w:r>
        <w:r w:rsidRPr="00C4547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510E" w:rsidRDefault="00D551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E78AE"/>
    <w:multiLevelType w:val="multilevel"/>
    <w:tmpl w:val="639EFA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C90EE8"/>
    <w:multiLevelType w:val="multilevel"/>
    <w:tmpl w:val="F5487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C4E01A7"/>
    <w:multiLevelType w:val="hybridMultilevel"/>
    <w:tmpl w:val="C618FD88"/>
    <w:lvl w:ilvl="0" w:tplc="57B2D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B13"/>
    <w:rsid w:val="0002143B"/>
    <w:rsid w:val="0002502B"/>
    <w:rsid w:val="00040272"/>
    <w:rsid w:val="000528D3"/>
    <w:rsid w:val="00061539"/>
    <w:rsid w:val="00070242"/>
    <w:rsid w:val="00072714"/>
    <w:rsid w:val="000A5B9D"/>
    <w:rsid w:val="000B4740"/>
    <w:rsid w:val="000B75E2"/>
    <w:rsid w:val="000C0BEC"/>
    <w:rsid w:val="000E446B"/>
    <w:rsid w:val="000F0117"/>
    <w:rsid w:val="000F2B56"/>
    <w:rsid w:val="000F7D48"/>
    <w:rsid w:val="001732E5"/>
    <w:rsid w:val="00177A53"/>
    <w:rsid w:val="00187388"/>
    <w:rsid w:val="0019428F"/>
    <w:rsid w:val="001A2550"/>
    <w:rsid w:val="001F364D"/>
    <w:rsid w:val="0020288A"/>
    <w:rsid w:val="00213865"/>
    <w:rsid w:val="0022527C"/>
    <w:rsid w:val="00226D5C"/>
    <w:rsid w:val="002270DD"/>
    <w:rsid w:val="00227458"/>
    <w:rsid w:val="00247F49"/>
    <w:rsid w:val="00254FBF"/>
    <w:rsid w:val="00265251"/>
    <w:rsid w:val="00293DC1"/>
    <w:rsid w:val="002C0E44"/>
    <w:rsid w:val="002C2E71"/>
    <w:rsid w:val="002D4778"/>
    <w:rsid w:val="002E0ACB"/>
    <w:rsid w:val="002E3FBA"/>
    <w:rsid w:val="002F0032"/>
    <w:rsid w:val="00301B3C"/>
    <w:rsid w:val="00314228"/>
    <w:rsid w:val="00322BD4"/>
    <w:rsid w:val="00327949"/>
    <w:rsid w:val="00334073"/>
    <w:rsid w:val="00344E1F"/>
    <w:rsid w:val="00387454"/>
    <w:rsid w:val="003F2A19"/>
    <w:rsid w:val="00411C6C"/>
    <w:rsid w:val="00422ADE"/>
    <w:rsid w:val="00427339"/>
    <w:rsid w:val="00434D1E"/>
    <w:rsid w:val="00444CD4"/>
    <w:rsid w:val="00466D24"/>
    <w:rsid w:val="00475D93"/>
    <w:rsid w:val="00484E2E"/>
    <w:rsid w:val="004B6BB6"/>
    <w:rsid w:val="004C4F1E"/>
    <w:rsid w:val="004D32C4"/>
    <w:rsid w:val="00501F1F"/>
    <w:rsid w:val="0053533E"/>
    <w:rsid w:val="0056088F"/>
    <w:rsid w:val="005746EF"/>
    <w:rsid w:val="005777D7"/>
    <w:rsid w:val="005A1A20"/>
    <w:rsid w:val="005C5BAC"/>
    <w:rsid w:val="005E40EF"/>
    <w:rsid w:val="0061458A"/>
    <w:rsid w:val="00654144"/>
    <w:rsid w:val="00660EBA"/>
    <w:rsid w:val="00672669"/>
    <w:rsid w:val="00675372"/>
    <w:rsid w:val="0068563D"/>
    <w:rsid w:val="006929D8"/>
    <w:rsid w:val="00693B13"/>
    <w:rsid w:val="006A46B9"/>
    <w:rsid w:val="006E0ECE"/>
    <w:rsid w:val="007037FD"/>
    <w:rsid w:val="00706036"/>
    <w:rsid w:val="0073532C"/>
    <w:rsid w:val="00736459"/>
    <w:rsid w:val="00744605"/>
    <w:rsid w:val="00751A95"/>
    <w:rsid w:val="00757861"/>
    <w:rsid w:val="007609CA"/>
    <w:rsid w:val="00763F2A"/>
    <w:rsid w:val="00786571"/>
    <w:rsid w:val="007A1421"/>
    <w:rsid w:val="007A67F5"/>
    <w:rsid w:val="007B71DF"/>
    <w:rsid w:val="007E3EAC"/>
    <w:rsid w:val="008055E6"/>
    <w:rsid w:val="00843784"/>
    <w:rsid w:val="00862662"/>
    <w:rsid w:val="0086575D"/>
    <w:rsid w:val="00876A92"/>
    <w:rsid w:val="008829B0"/>
    <w:rsid w:val="0088752B"/>
    <w:rsid w:val="008D5070"/>
    <w:rsid w:val="008E1F4A"/>
    <w:rsid w:val="008E365F"/>
    <w:rsid w:val="0091429F"/>
    <w:rsid w:val="0098242C"/>
    <w:rsid w:val="009C4866"/>
    <w:rsid w:val="009C4DA1"/>
    <w:rsid w:val="009D0B13"/>
    <w:rsid w:val="009E6CA3"/>
    <w:rsid w:val="00A30EEC"/>
    <w:rsid w:val="00A51E74"/>
    <w:rsid w:val="00A618AA"/>
    <w:rsid w:val="00A857E1"/>
    <w:rsid w:val="00AB1E94"/>
    <w:rsid w:val="00AB3EF7"/>
    <w:rsid w:val="00AC201E"/>
    <w:rsid w:val="00AC575C"/>
    <w:rsid w:val="00AD000C"/>
    <w:rsid w:val="00B0575A"/>
    <w:rsid w:val="00B17B8D"/>
    <w:rsid w:val="00B401B1"/>
    <w:rsid w:val="00B42DAD"/>
    <w:rsid w:val="00B6037C"/>
    <w:rsid w:val="00B72C58"/>
    <w:rsid w:val="00B76B72"/>
    <w:rsid w:val="00B850C8"/>
    <w:rsid w:val="00B87FF2"/>
    <w:rsid w:val="00B901FD"/>
    <w:rsid w:val="00B90F61"/>
    <w:rsid w:val="00B9563A"/>
    <w:rsid w:val="00BA25DD"/>
    <w:rsid w:val="00BB7D2D"/>
    <w:rsid w:val="00BC59F1"/>
    <w:rsid w:val="00BE51A7"/>
    <w:rsid w:val="00BE70D4"/>
    <w:rsid w:val="00C34462"/>
    <w:rsid w:val="00C34AD8"/>
    <w:rsid w:val="00C43C72"/>
    <w:rsid w:val="00C4547F"/>
    <w:rsid w:val="00C57633"/>
    <w:rsid w:val="00C7390C"/>
    <w:rsid w:val="00C87626"/>
    <w:rsid w:val="00CE3EDA"/>
    <w:rsid w:val="00D37394"/>
    <w:rsid w:val="00D43492"/>
    <w:rsid w:val="00D54091"/>
    <w:rsid w:val="00D54DD7"/>
    <w:rsid w:val="00D5510E"/>
    <w:rsid w:val="00D61231"/>
    <w:rsid w:val="00D619A9"/>
    <w:rsid w:val="00D773AA"/>
    <w:rsid w:val="00D87164"/>
    <w:rsid w:val="00D87A2A"/>
    <w:rsid w:val="00D91B8E"/>
    <w:rsid w:val="00D97425"/>
    <w:rsid w:val="00DB11A0"/>
    <w:rsid w:val="00DB78EA"/>
    <w:rsid w:val="00DD3187"/>
    <w:rsid w:val="00DE2D10"/>
    <w:rsid w:val="00DF61F1"/>
    <w:rsid w:val="00DF6949"/>
    <w:rsid w:val="00E07D2B"/>
    <w:rsid w:val="00E1286A"/>
    <w:rsid w:val="00E20CBB"/>
    <w:rsid w:val="00E22E7E"/>
    <w:rsid w:val="00E34AE4"/>
    <w:rsid w:val="00E443FA"/>
    <w:rsid w:val="00E5104A"/>
    <w:rsid w:val="00E734A9"/>
    <w:rsid w:val="00E73AD1"/>
    <w:rsid w:val="00E76050"/>
    <w:rsid w:val="00E95F0D"/>
    <w:rsid w:val="00E96D4A"/>
    <w:rsid w:val="00EA4B33"/>
    <w:rsid w:val="00EC0CA4"/>
    <w:rsid w:val="00EF5BA4"/>
    <w:rsid w:val="00F450A7"/>
    <w:rsid w:val="00F6367B"/>
    <w:rsid w:val="00FC5F4D"/>
    <w:rsid w:val="00FD1061"/>
    <w:rsid w:val="00FD7C42"/>
    <w:rsid w:val="00FE51D8"/>
    <w:rsid w:val="00FE7BF6"/>
    <w:rsid w:val="00FF1562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CA"/>
  </w:style>
  <w:style w:type="paragraph" w:styleId="2">
    <w:name w:val="heading 2"/>
    <w:basedOn w:val="a"/>
    <w:next w:val="a"/>
    <w:link w:val="20"/>
    <w:qFormat/>
    <w:rsid w:val="0088752B"/>
    <w:pPr>
      <w:keepNext/>
      <w:numPr>
        <w:ilvl w:val="1"/>
        <w:numId w:val="1"/>
      </w:numPr>
      <w:suppressAutoHyphens/>
      <w:spacing w:after="0" w:line="240" w:lineRule="auto"/>
      <w:ind w:left="-1080" w:firstLine="0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8752B"/>
    <w:pPr>
      <w:keepNext/>
      <w:numPr>
        <w:ilvl w:val="2"/>
        <w:numId w:val="1"/>
      </w:numPr>
      <w:suppressAutoHyphens/>
      <w:spacing w:after="0" w:line="240" w:lineRule="auto"/>
      <w:ind w:left="-1080" w:firstLine="0"/>
      <w:outlineLvl w:val="2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0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59F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752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752B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87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E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F0D"/>
  </w:style>
  <w:style w:type="paragraph" w:styleId="a9">
    <w:name w:val="footer"/>
    <w:basedOn w:val="a"/>
    <w:link w:val="aa"/>
    <w:uiPriority w:val="99"/>
    <w:unhideWhenUsed/>
    <w:rsid w:val="00E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F0D"/>
  </w:style>
  <w:style w:type="paragraph" w:customStyle="1" w:styleId="ConsPlusNormal">
    <w:name w:val="ConsPlusNormal"/>
    <w:rsid w:val="004D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9AD2-B903-485C-ACDD-D680876D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Симачева</dc:creator>
  <cp:keywords/>
  <dc:description/>
  <cp:lastModifiedBy>Екатерина И. Неведрова</cp:lastModifiedBy>
  <cp:revision>97</cp:revision>
  <cp:lastPrinted>2019-03-27T09:24:00Z</cp:lastPrinted>
  <dcterms:created xsi:type="dcterms:W3CDTF">2017-12-18T10:45:00Z</dcterms:created>
  <dcterms:modified xsi:type="dcterms:W3CDTF">2019-10-09T07:08:00Z</dcterms:modified>
</cp:coreProperties>
</file>